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0A" w:rsidRPr="00647D9A" w:rsidRDefault="00220408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="00A071A6">
        <w:rPr>
          <w:b/>
        </w:rPr>
        <w:t xml:space="preserve">ÇANAKKALE </w:t>
      </w:r>
      <w:r w:rsidR="00A071A6" w:rsidRPr="007930B5">
        <w:rPr>
          <w:b/>
        </w:rPr>
        <w:t>Şİİ</w:t>
      </w:r>
      <w:r w:rsidR="0037024A">
        <w:rPr>
          <w:b/>
        </w:rPr>
        <w:t>RLERİ</w:t>
      </w:r>
      <w:r w:rsidR="00110541">
        <w:rPr>
          <w:b/>
        </w:rPr>
        <w:t>”</w:t>
      </w:r>
      <w:r w:rsidR="00A071A6" w:rsidRPr="007930B5">
        <w:rPr>
          <w:b/>
        </w:rPr>
        <w:t xml:space="preserve"> </w:t>
      </w:r>
      <w:r w:rsidR="00647D9A">
        <w:rPr>
          <w:b/>
        </w:rPr>
        <w:t>SESLENDİRME</w:t>
      </w:r>
      <w:r w:rsidR="00A071A6" w:rsidRPr="007930B5">
        <w:rPr>
          <w:b/>
        </w:rPr>
        <w:t xml:space="preserve"> YARIŞMA</w:t>
      </w:r>
      <w:r w:rsidR="003B3B65">
        <w:rPr>
          <w:b/>
        </w:rPr>
        <w:t>SI</w:t>
      </w:r>
      <w:r>
        <w:rPr>
          <w:b/>
        </w:rPr>
        <w:t xml:space="preserve"> </w:t>
      </w:r>
      <w:r w:rsidR="00344A0A"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2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nun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inki (Youtube vb.)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ED0C81" w:rsidRDefault="00A3477D" w:rsidP="00A3477D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>
        <w:rPr>
          <w:rStyle w:val="FontStyle18"/>
          <w:b w:val="0"/>
        </w:rPr>
        <w:t>Yarışmaya katılacak şiirin seslendirme kaydını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Pr="003B3DA5">
          <w:rPr>
            <w:rStyle w:val="Kpr"/>
            <w:sz w:val="22"/>
            <w:szCs w:val="22"/>
          </w:rPr>
          <w:t>abdigmyarisma@gmail.com</w:t>
        </w:r>
      </w:hyperlink>
      <w:r>
        <w:rPr>
          <w:rStyle w:val="Kpr"/>
          <w:sz w:val="22"/>
          <w:szCs w:val="22"/>
        </w:rPr>
        <w:t xml:space="preserve"> </w:t>
      </w:r>
      <w:r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A3477D" w:rsidRPr="00166749" w:rsidRDefault="00A3477D" w:rsidP="00A3477D">
      <w:pPr>
        <w:jc w:val="both"/>
        <w:rPr>
          <w:b/>
        </w:rPr>
      </w:pPr>
    </w:p>
    <w:sectPr w:rsidR="00A3477D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35D15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1504-8285-4B01-8697-D18060A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EE94-E61A-470F-AB59-A074584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dmin</cp:lastModifiedBy>
  <cp:revision>2</cp:revision>
  <cp:lastPrinted>2020-05-03T20:08:00Z</cp:lastPrinted>
  <dcterms:created xsi:type="dcterms:W3CDTF">2021-02-08T14:10:00Z</dcterms:created>
  <dcterms:modified xsi:type="dcterms:W3CDTF">2021-02-08T14:10:00Z</dcterms:modified>
</cp:coreProperties>
</file>